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67AD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79EE">
        <w:rPr>
          <w:rFonts w:ascii="Arial" w:hAnsi="Arial" w:cs="Arial"/>
          <w:b/>
          <w:sz w:val="24"/>
          <w:szCs w:val="24"/>
          <w:u w:val="single"/>
        </w:rPr>
        <w:t>Felomena</w:t>
      </w:r>
      <w:r w:rsidR="00C779EE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14CC" w:rsidP="00D914CC" w14:paraId="56E8A8C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90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D4D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4CC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ED4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A1BB-CC75-47E9-A144-D20661D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3:00Z</dcterms:created>
  <dcterms:modified xsi:type="dcterms:W3CDTF">2024-08-19T12:50:00Z</dcterms:modified>
</cp:coreProperties>
</file>